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心理学导论</w:t>
      </w:r>
    </w:p>
    <w:p>
      <w:r>
        <w:t>作者：孙海英主编；金丽娜，孙丽丽，陈军等副主编</w:t>
      </w:r>
    </w:p>
    <w:p>
      <w:r>
        <w:t>出版社：北京:知识产权出版社,2018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读者心理学导论 评论地址：https://www.jiaokey.com/book/detail/144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